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05732" w14:textId="77777777" w:rsidR="00D348E5" w:rsidRPr="00250955" w:rsidRDefault="00BA720D" w:rsidP="00BA7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955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14:paraId="2664743C" w14:textId="77777777" w:rsidR="00BA720D" w:rsidRPr="00250955" w:rsidRDefault="00BA720D" w:rsidP="00BA7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955">
        <w:rPr>
          <w:rFonts w:ascii="Times New Roman" w:hAnsi="Times New Roman" w:cs="Times New Roman"/>
          <w:b/>
          <w:sz w:val="28"/>
          <w:szCs w:val="28"/>
        </w:rPr>
        <w:t>игр Чемпионата, Кубка и Суперкубка РБ по футболу на 2017 г.</w:t>
      </w:r>
    </w:p>
    <w:p w14:paraId="19FD034D" w14:textId="77777777" w:rsidR="00BA720D" w:rsidRPr="00250955" w:rsidRDefault="00BA720D" w:rsidP="00BA7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116D6" w14:textId="77777777" w:rsidR="00BA720D" w:rsidRDefault="00BA720D" w:rsidP="00BA72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448E8F" w14:textId="77777777" w:rsidR="00BA720D" w:rsidRPr="00250955" w:rsidRDefault="00BA720D" w:rsidP="00BA7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955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14:paraId="461BFC83" w14:textId="77777777" w:rsidR="00BA720D" w:rsidRDefault="00BA720D" w:rsidP="00BA72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61D7CE5" w14:textId="0CC4D312" w:rsidR="00BA720D" w:rsidRDefault="00BA720D" w:rsidP="5B393F5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ФК </w:t>
      </w:r>
      <w:r w:rsidR="008F25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Уфа</w:t>
      </w:r>
      <w:r w:rsidR="008F25F6">
        <w:rPr>
          <w:rFonts w:ascii="Times New Roman" w:eastAsia="Times New Roman" w:hAnsi="Times New Roman" w:cs="Times New Roman"/>
          <w:sz w:val="28"/>
          <w:szCs w:val="28"/>
        </w:rPr>
        <w:t>-дубль</w:t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13372">
        <w:rPr>
          <w:rFonts w:ascii="Times New Roman" w:eastAsia="Times New Roman" w:hAnsi="Times New Roman" w:cs="Times New Roman"/>
          <w:sz w:val="28"/>
          <w:szCs w:val="28"/>
        </w:rPr>
        <w:t>г.</w:t>
      </w:r>
      <w:bookmarkStart w:id="0" w:name="_GoBack"/>
      <w:bookmarkEnd w:id="0"/>
      <w:r w:rsidRPr="5B393F57">
        <w:rPr>
          <w:rFonts w:ascii="Times New Roman" w:eastAsia="Times New Roman" w:hAnsi="Times New Roman" w:cs="Times New Roman"/>
          <w:sz w:val="28"/>
          <w:szCs w:val="28"/>
        </w:rPr>
        <w:t>Уфа</w:t>
      </w:r>
      <w:r w:rsidR="008F25F6">
        <w:rPr>
          <w:rFonts w:ascii="Times New Roman" w:hAnsi="Times New Roman" w:cs="Times New Roman"/>
          <w:sz w:val="28"/>
          <w:szCs w:val="28"/>
        </w:rPr>
        <w:tab/>
      </w:r>
      <w:r w:rsidR="008F25F6">
        <w:rPr>
          <w:rFonts w:ascii="Times New Roman" w:hAnsi="Times New Roman" w:cs="Times New Roman"/>
          <w:sz w:val="28"/>
          <w:szCs w:val="28"/>
        </w:rPr>
        <w:tab/>
      </w:r>
      <w:r w:rsidR="008F25F6">
        <w:rPr>
          <w:rFonts w:ascii="Times New Roman" w:hAnsi="Times New Roman" w:cs="Times New Roman"/>
          <w:sz w:val="28"/>
          <w:szCs w:val="28"/>
        </w:rPr>
        <w:tab/>
      </w:r>
      <w:r w:rsidR="00F61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6. «Витязь-ГТУ-Дубль» </w:t>
      </w:r>
      <w:proofErr w:type="spellStart"/>
      <w:r w:rsidR="00E1337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Уфа</w:t>
      </w:r>
      <w:proofErr w:type="spellEnd"/>
    </w:p>
    <w:p w14:paraId="489EBA1F" w14:textId="50788BBA" w:rsidR="00BA720D" w:rsidRDefault="00BA720D" w:rsidP="00BA7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т» Уфимский р-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ау» </w:t>
      </w:r>
      <w:proofErr w:type="spellStart"/>
      <w:r w:rsidR="00E1337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spellEnd"/>
    </w:p>
    <w:p w14:paraId="1141EDE1" w14:textId="75DD15A8" w:rsidR="00BA720D" w:rsidRDefault="00BA720D" w:rsidP="00BA7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вон-ДЮСШ 4» </w:t>
      </w:r>
      <w:proofErr w:type="spellStart"/>
      <w:r w:rsidR="00E1337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8.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рняк»</w:t>
      </w:r>
      <w:r w:rsidR="00E13372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1337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лы</w:t>
      </w:r>
    </w:p>
    <w:p w14:paraId="020F70B2" w14:textId="60F01704" w:rsidR="00BA720D" w:rsidRDefault="00BA720D" w:rsidP="00BA7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артак» </w:t>
      </w:r>
      <w:proofErr w:type="spellStart"/>
      <w:r w:rsidR="00E1337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Туймаз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9. «ГФК Стерлитамак» </w:t>
      </w:r>
      <w:proofErr w:type="spellStart"/>
      <w:r w:rsidR="00E1337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Стерлитамак</w:t>
      </w:r>
      <w:proofErr w:type="spellEnd"/>
    </w:p>
    <w:p w14:paraId="6E4CAA7D" w14:textId="292F561B" w:rsidR="00BA720D" w:rsidRDefault="00BA720D" w:rsidP="00BA7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нит»</w:t>
      </w:r>
      <w:r w:rsidR="00E13372">
        <w:rPr>
          <w:rFonts w:ascii="Times New Roman" w:hAnsi="Times New Roman" w:cs="Times New Roman"/>
          <w:sz w:val="28"/>
          <w:szCs w:val="28"/>
        </w:rPr>
        <w:t xml:space="preserve"> г. Салават</w:t>
      </w:r>
      <w:r w:rsidR="00E13372">
        <w:rPr>
          <w:rFonts w:ascii="Times New Roman" w:hAnsi="Times New Roman" w:cs="Times New Roman"/>
          <w:sz w:val="28"/>
          <w:szCs w:val="28"/>
        </w:rPr>
        <w:tab/>
      </w:r>
      <w:r w:rsidR="00E13372">
        <w:rPr>
          <w:rFonts w:ascii="Times New Roman" w:hAnsi="Times New Roman" w:cs="Times New Roman"/>
          <w:sz w:val="28"/>
          <w:szCs w:val="28"/>
        </w:rPr>
        <w:tab/>
      </w:r>
      <w:r w:rsidR="00E133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0. «Ф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шимбай»</w:t>
      </w:r>
      <w:r w:rsidR="00E13372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1337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шимбай</w:t>
      </w:r>
    </w:p>
    <w:p w14:paraId="45D94B66" w14:textId="77777777" w:rsidR="00BA720D" w:rsidRDefault="00BA720D" w:rsidP="00BA720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0BC5D0B0" w14:textId="77777777" w:rsidR="00BA720D" w:rsidRPr="001D3E39" w:rsidRDefault="00BA720D" w:rsidP="001D3E39">
      <w:pPr>
        <w:pStyle w:val="a3"/>
        <w:ind w:left="3540" w:firstLine="708"/>
        <w:rPr>
          <w:rFonts w:ascii="Times New Roman" w:hAnsi="Times New Roman" w:cs="Times New Roman"/>
          <w:b/>
          <w:sz w:val="40"/>
          <w:szCs w:val="40"/>
        </w:rPr>
      </w:pPr>
      <w:r w:rsidRPr="001D3E39">
        <w:rPr>
          <w:rFonts w:ascii="Times New Roman" w:hAnsi="Times New Roman" w:cs="Times New Roman"/>
          <w:b/>
          <w:sz w:val="40"/>
          <w:szCs w:val="40"/>
        </w:rPr>
        <w:t>1 круг</w:t>
      </w:r>
    </w:p>
    <w:p w14:paraId="7BD1B3B4" w14:textId="77777777" w:rsidR="00F57D32" w:rsidRDefault="00F57D32" w:rsidP="00F57D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14204E" w14:textId="77777777" w:rsidR="00F57D32" w:rsidRPr="001D3E39" w:rsidRDefault="00BA720D" w:rsidP="001D3E39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1D3E39">
        <w:rPr>
          <w:rFonts w:ascii="Times New Roman" w:hAnsi="Times New Roman" w:cs="Times New Roman"/>
          <w:b/>
          <w:sz w:val="28"/>
          <w:szCs w:val="28"/>
        </w:rPr>
        <w:t>1 тур</w:t>
      </w:r>
    </w:p>
    <w:p w14:paraId="0F998D7E" w14:textId="77777777" w:rsidR="00BA720D" w:rsidRPr="001D3E39" w:rsidRDefault="00BA720D" w:rsidP="001D3E39">
      <w:pPr>
        <w:pStyle w:val="a3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3E39">
        <w:rPr>
          <w:rFonts w:ascii="Times New Roman" w:hAnsi="Times New Roman" w:cs="Times New Roman"/>
          <w:b/>
          <w:i/>
          <w:sz w:val="28"/>
          <w:szCs w:val="28"/>
          <w:u w:val="single"/>
        </w:rPr>
        <w:t>12 мая, пятница</w:t>
      </w:r>
    </w:p>
    <w:p w14:paraId="23B253A9" w14:textId="539497BE" w:rsidR="00BA720D" w:rsidRDefault="00BA720D" w:rsidP="065E3FDE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65E3FDE">
        <w:rPr>
          <w:rFonts w:ascii="Times New Roman" w:eastAsia="Times New Roman" w:hAnsi="Times New Roman" w:cs="Times New Roman"/>
          <w:sz w:val="28"/>
          <w:szCs w:val="28"/>
        </w:rPr>
        <w:t>1.ФК</w:t>
      </w:r>
      <w:r w:rsidR="00F61FF8">
        <w:rPr>
          <w:rFonts w:ascii="Times New Roman" w:hAnsi="Times New Roman" w:cs="Times New Roman"/>
          <w:sz w:val="28"/>
          <w:szCs w:val="28"/>
        </w:rPr>
        <w:tab/>
      </w:r>
      <w:r w:rsidR="065E3FDE" w:rsidRPr="065E3FDE">
        <w:rPr>
          <w:rFonts w:ascii="Times New Roman" w:eastAsia="Times New Roman" w:hAnsi="Times New Roman" w:cs="Times New Roman"/>
          <w:sz w:val="28"/>
          <w:szCs w:val="28"/>
        </w:rPr>
        <w:t xml:space="preserve">"Уфа-дубль" </w:t>
      </w:r>
      <w:r w:rsidRPr="065E3FD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3E39">
        <w:rPr>
          <w:rFonts w:ascii="Times New Roman" w:hAnsi="Times New Roman" w:cs="Times New Roman"/>
          <w:sz w:val="28"/>
          <w:szCs w:val="28"/>
        </w:rPr>
        <w:tab/>
      </w:r>
      <w:r w:rsidRPr="065E3FDE">
        <w:rPr>
          <w:rFonts w:ascii="Times New Roman" w:eastAsia="Times New Roman" w:hAnsi="Times New Roman" w:cs="Times New Roman"/>
          <w:sz w:val="28"/>
          <w:szCs w:val="28"/>
        </w:rPr>
        <w:t xml:space="preserve"> "Витязь-ГТУ"</w:t>
      </w:r>
    </w:p>
    <w:p w14:paraId="5DDF3699" w14:textId="77777777" w:rsidR="00BA720D" w:rsidRPr="001D3E39" w:rsidRDefault="00BA720D" w:rsidP="001D3E39">
      <w:pPr>
        <w:pStyle w:val="a3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3E39">
        <w:rPr>
          <w:rFonts w:ascii="Times New Roman" w:hAnsi="Times New Roman" w:cs="Times New Roman"/>
          <w:b/>
          <w:i/>
          <w:sz w:val="28"/>
          <w:szCs w:val="28"/>
          <w:u w:val="single"/>
        </w:rPr>
        <w:t>13 мая, суббота</w:t>
      </w:r>
    </w:p>
    <w:p w14:paraId="0750F810" w14:textId="5587B585" w:rsidR="00BA720D" w:rsidRDefault="00BA720D" w:rsidP="065E3FDE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65E3FDE">
        <w:rPr>
          <w:rFonts w:ascii="Times New Roman" w:eastAsia="Times New Roman" w:hAnsi="Times New Roman" w:cs="Times New Roman"/>
          <w:sz w:val="28"/>
          <w:szCs w:val="28"/>
        </w:rPr>
        <w:t>2."</w:t>
      </w:r>
      <w:r w:rsidR="065E3FDE" w:rsidRPr="065E3FDE">
        <w:rPr>
          <w:rFonts w:ascii="Times New Roman" w:eastAsia="Times New Roman" w:hAnsi="Times New Roman" w:cs="Times New Roman"/>
          <w:sz w:val="28"/>
          <w:szCs w:val="28"/>
        </w:rPr>
        <w:t>Старт"</w:t>
      </w:r>
      <w:r w:rsidR="001D3E39">
        <w:rPr>
          <w:rFonts w:ascii="Times New Roman" w:hAnsi="Times New Roman" w:cs="Times New Roman"/>
          <w:sz w:val="28"/>
          <w:szCs w:val="28"/>
        </w:rPr>
        <w:tab/>
      </w:r>
      <w:r w:rsidRPr="065E3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E39">
        <w:rPr>
          <w:rFonts w:ascii="Times New Roman" w:hAnsi="Times New Roman" w:cs="Times New Roman"/>
          <w:sz w:val="28"/>
          <w:szCs w:val="28"/>
        </w:rPr>
        <w:tab/>
      </w:r>
      <w:r w:rsidRPr="065E3FD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065E3FDE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65E3FDE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065E3FDE">
        <w:rPr>
          <w:rFonts w:ascii="Times New Roman" w:eastAsia="Times New Roman" w:hAnsi="Times New Roman" w:cs="Times New Roman"/>
          <w:sz w:val="28"/>
          <w:szCs w:val="28"/>
        </w:rPr>
        <w:t>-Тау"</w:t>
      </w:r>
    </w:p>
    <w:p w14:paraId="4DED4ED4" w14:textId="791B6122" w:rsidR="00F57D32" w:rsidRDefault="00F61FF8" w:rsidP="065E3FDE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«</w:t>
      </w:r>
      <w:r w:rsidR="065E3FDE" w:rsidRPr="065E3FDE">
        <w:rPr>
          <w:rFonts w:ascii="Times New Roman" w:eastAsia="Times New Roman" w:hAnsi="Times New Roman" w:cs="Times New Roman"/>
          <w:sz w:val="28"/>
          <w:szCs w:val="28"/>
        </w:rPr>
        <w:t>Зенит"</w:t>
      </w:r>
      <w:r w:rsidR="001D3E39">
        <w:rPr>
          <w:rFonts w:ascii="Times New Roman" w:hAnsi="Times New Roman" w:cs="Times New Roman"/>
          <w:sz w:val="28"/>
          <w:szCs w:val="28"/>
        </w:rPr>
        <w:tab/>
      </w:r>
      <w:r w:rsidR="00BA720D" w:rsidRPr="065E3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E39">
        <w:rPr>
          <w:rFonts w:ascii="Times New Roman" w:hAnsi="Times New Roman" w:cs="Times New Roman"/>
          <w:sz w:val="28"/>
          <w:szCs w:val="28"/>
        </w:rPr>
        <w:tab/>
      </w:r>
      <w:r w:rsidR="00BA720D" w:rsidRPr="065E3FD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A720D" w:rsidRPr="065E3FDE">
        <w:rPr>
          <w:rFonts w:ascii="Times New Roman" w:eastAsia="Times New Roman" w:hAnsi="Times New Roman" w:cs="Times New Roman"/>
          <w:sz w:val="28"/>
          <w:szCs w:val="28"/>
        </w:rPr>
        <w:t>"Девон"</w:t>
      </w:r>
    </w:p>
    <w:p w14:paraId="78772389" w14:textId="77777777" w:rsidR="00F57D32" w:rsidRPr="001D3E39" w:rsidRDefault="00F57D32" w:rsidP="001D3E39">
      <w:pPr>
        <w:pStyle w:val="a3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3E39">
        <w:rPr>
          <w:rFonts w:ascii="Times New Roman" w:hAnsi="Times New Roman" w:cs="Times New Roman"/>
          <w:b/>
          <w:i/>
          <w:sz w:val="28"/>
          <w:szCs w:val="28"/>
          <w:u w:val="single"/>
        </w:rPr>
        <w:t>14 мая, воскресенье</w:t>
      </w:r>
    </w:p>
    <w:p w14:paraId="283E1EB8" w14:textId="0CA9E546" w:rsidR="00F57D32" w:rsidRDefault="00F57D32" w:rsidP="065E3FDE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65E3FDE">
        <w:rPr>
          <w:rFonts w:ascii="Times New Roman" w:eastAsia="Times New Roman" w:hAnsi="Times New Roman" w:cs="Times New Roman"/>
          <w:sz w:val="28"/>
          <w:szCs w:val="28"/>
        </w:rPr>
        <w:t>4."Горняк"</w:t>
      </w:r>
      <w:r w:rsidR="001D3E39">
        <w:rPr>
          <w:rFonts w:ascii="Times New Roman" w:hAnsi="Times New Roman" w:cs="Times New Roman"/>
          <w:sz w:val="28"/>
          <w:szCs w:val="28"/>
        </w:rPr>
        <w:tab/>
      </w:r>
      <w:r w:rsidRPr="065E3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E39">
        <w:rPr>
          <w:rFonts w:ascii="Times New Roman" w:hAnsi="Times New Roman" w:cs="Times New Roman"/>
          <w:sz w:val="28"/>
          <w:szCs w:val="28"/>
        </w:rPr>
        <w:tab/>
      </w:r>
      <w:r w:rsidRPr="065E3FD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065E3FDE">
        <w:rPr>
          <w:rFonts w:ascii="Times New Roman" w:eastAsia="Times New Roman" w:hAnsi="Times New Roman" w:cs="Times New Roman"/>
          <w:sz w:val="28"/>
          <w:szCs w:val="28"/>
        </w:rPr>
        <w:t>"Ишимбай"</w:t>
      </w:r>
    </w:p>
    <w:p w14:paraId="3CD13818" w14:textId="7A1F5DE0" w:rsidR="00F57D32" w:rsidRDefault="00F57D32" w:rsidP="065E3FDE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65E3FDE">
        <w:rPr>
          <w:rFonts w:ascii="Times New Roman" w:eastAsia="Times New Roman" w:hAnsi="Times New Roman" w:cs="Times New Roman"/>
          <w:sz w:val="28"/>
          <w:szCs w:val="28"/>
        </w:rPr>
        <w:t xml:space="preserve">5."Стерлитамак" </w:t>
      </w:r>
      <w:r w:rsidR="001D3E39">
        <w:rPr>
          <w:rFonts w:ascii="Times New Roman" w:hAnsi="Times New Roman" w:cs="Times New Roman"/>
          <w:sz w:val="28"/>
          <w:szCs w:val="28"/>
        </w:rPr>
        <w:tab/>
      </w:r>
      <w:r w:rsidRPr="065E3FD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065E3FDE">
        <w:rPr>
          <w:rFonts w:ascii="Times New Roman" w:eastAsia="Times New Roman" w:hAnsi="Times New Roman" w:cs="Times New Roman"/>
          <w:sz w:val="28"/>
          <w:szCs w:val="28"/>
        </w:rPr>
        <w:t>"Спартак"</w:t>
      </w:r>
    </w:p>
    <w:p w14:paraId="374B137D" w14:textId="77777777" w:rsidR="00F57D32" w:rsidRDefault="00F57D32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2C5227" w14:textId="77777777" w:rsidR="00F57D32" w:rsidRDefault="00F57D32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8844BD" w14:textId="77777777" w:rsidR="00F57D32" w:rsidRPr="001D3E39" w:rsidRDefault="00F57D32" w:rsidP="001D3E39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1D3E39">
        <w:rPr>
          <w:rFonts w:ascii="Times New Roman" w:hAnsi="Times New Roman" w:cs="Times New Roman"/>
          <w:b/>
          <w:sz w:val="28"/>
          <w:szCs w:val="28"/>
        </w:rPr>
        <w:t>2 тур</w:t>
      </w:r>
    </w:p>
    <w:p w14:paraId="4D116418" w14:textId="77777777" w:rsidR="00F57D32" w:rsidRPr="001D3E39" w:rsidRDefault="00F57D32" w:rsidP="001D3E39">
      <w:pPr>
        <w:pStyle w:val="a3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3E39">
        <w:rPr>
          <w:rFonts w:ascii="Times New Roman" w:hAnsi="Times New Roman" w:cs="Times New Roman"/>
          <w:b/>
          <w:i/>
          <w:sz w:val="28"/>
          <w:szCs w:val="28"/>
          <w:u w:val="single"/>
        </w:rPr>
        <w:t>19 мая, пятница</w:t>
      </w:r>
    </w:p>
    <w:p w14:paraId="6B42D8F6" w14:textId="516B1AFF" w:rsidR="00F57D32" w:rsidRDefault="00F57D32" w:rsidP="5B393F57">
      <w:pPr>
        <w:pStyle w:val="a3"/>
        <w:ind w:left="360"/>
        <w:rPr>
          <w:rFonts w:eastAsiaTheme="minorEastAsia"/>
          <w:sz w:val="28"/>
          <w:szCs w:val="28"/>
        </w:rPr>
      </w:pPr>
      <w:r w:rsidRPr="065E3F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6.ФК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Уфа-дубль" </w:t>
      </w:r>
      <w:r w:rsidR="001D3E39">
        <w:rPr>
          <w:rFonts w:ascii="Times New Roman" w:hAnsi="Times New Roman" w:cs="Times New Roman"/>
          <w:sz w:val="28"/>
          <w:szCs w:val="28"/>
        </w:rPr>
        <w:tab/>
      </w:r>
      <w:r w:rsidRPr="065E3FD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D3E39">
        <w:rPr>
          <w:rFonts w:ascii="Times New Roman" w:hAnsi="Times New Roman" w:cs="Times New Roman"/>
          <w:sz w:val="28"/>
          <w:szCs w:val="28"/>
        </w:rPr>
        <w:tab/>
      </w:r>
      <w:r w:rsidRPr="065E3FDE">
        <w:rPr>
          <w:rFonts w:ascii="Times New Roman" w:eastAsia="Times New Roman" w:hAnsi="Times New Roman" w:cs="Times New Roman"/>
          <w:sz w:val="28"/>
          <w:szCs w:val="28"/>
        </w:rPr>
        <w:t xml:space="preserve"> "Горняк"</w:t>
      </w:r>
    </w:p>
    <w:p w14:paraId="6C046158" w14:textId="77777777" w:rsidR="00F57D32" w:rsidRPr="001D3E39" w:rsidRDefault="00F57D32" w:rsidP="001D3E39">
      <w:pPr>
        <w:pStyle w:val="a3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3E39">
        <w:rPr>
          <w:rFonts w:ascii="Times New Roman" w:hAnsi="Times New Roman" w:cs="Times New Roman"/>
          <w:b/>
          <w:i/>
          <w:sz w:val="28"/>
          <w:szCs w:val="28"/>
          <w:u w:val="single"/>
        </w:rPr>
        <w:t>20 мая, суббота</w:t>
      </w:r>
    </w:p>
    <w:p w14:paraId="1F79516E" w14:textId="1BD9B999" w:rsidR="00F57D32" w:rsidRDefault="00F57D32" w:rsidP="5B393F57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-Тау"</w:t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Зенит"</w:t>
      </w:r>
    </w:p>
    <w:p w14:paraId="3B26B963" w14:textId="08588F1E" w:rsidR="00F57D32" w:rsidRDefault="00F57D32" w:rsidP="5B393F57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Девон" </w:t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="00F61FF8">
        <w:rPr>
          <w:rFonts w:ascii="Times New Roman" w:hAnsi="Times New Roman" w:cs="Times New Roman"/>
          <w:sz w:val="28"/>
          <w:szCs w:val="28"/>
        </w:rPr>
        <w:tab/>
      </w:r>
      <w:r w:rsidR="00197A86"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="00197A86"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Стерлитамак"</w:t>
      </w:r>
    </w:p>
    <w:p w14:paraId="0415359F" w14:textId="77777777" w:rsidR="00F57D32" w:rsidRPr="001D3E39" w:rsidRDefault="00F57D32" w:rsidP="001D3E39">
      <w:pPr>
        <w:pStyle w:val="a3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D3E39">
        <w:rPr>
          <w:rFonts w:ascii="Times New Roman" w:hAnsi="Times New Roman" w:cs="Times New Roman"/>
          <w:b/>
          <w:i/>
          <w:sz w:val="28"/>
          <w:szCs w:val="28"/>
          <w:u w:val="single"/>
        </w:rPr>
        <w:t>21 мая, воскресенье</w:t>
      </w:r>
    </w:p>
    <w:p w14:paraId="3F05CEA9" w14:textId="06525A56" w:rsidR="00F57D32" w:rsidRDefault="00F57D32" w:rsidP="5B393F57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Ишимбай"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Старт"</w:t>
      </w:r>
    </w:p>
    <w:p w14:paraId="0B79890F" w14:textId="50491BA6" w:rsidR="00F57D32" w:rsidRDefault="00197A86" w:rsidP="5B393F57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Витязь-ГТУ"</w:t>
      </w:r>
      <w:r w:rsidR="00F57D32"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FF8">
        <w:rPr>
          <w:rFonts w:ascii="Times New Roman" w:hAnsi="Times New Roman" w:cs="Times New Roman"/>
          <w:sz w:val="28"/>
          <w:szCs w:val="28"/>
        </w:rPr>
        <w:tab/>
      </w:r>
      <w:r w:rsidR="00F57D32"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="00F57D32" w:rsidRPr="5B393F57">
        <w:rPr>
          <w:rFonts w:ascii="Times New Roman" w:eastAsia="Times New Roman" w:hAnsi="Times New Roman" w:cs="Times New Roman"/>
          <w:sz w:val="28"/>
          <w:szCs w:val="28"/>
        </w:rPr>
        <w:t>"Спартак"</w:t>
      </w:r>
    </w:p>
    <w:p w14:paraId="1155BE68" w14:textId="77777777" w:rsidR="00F57D32" w:rsidRDefault="00F57D32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C130A9" w14:textId="77777777" w:rsidR="00197A86" w:rsidRDefault="00197A86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4B1271" w14:textId="77777777" w:rsidR="00F57D32" w:rsidRPr="00197A86" w:rsidRDefault="00F57D32" w:rsidP="00197A86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197A86">
        <w:rPr>
          <w:rFonts w:ascii="Times New Roman" w:hAnsi="Times New Roman" w:cs="Times New Roman"/>
          <w:b/>
          <w:sz w:val="28"/>
          <w:szCs w:val="28"/>
        </w:rPr>
        <w:t>3 тур</w:t>
      </w:r>
    </w:p>
    <w:p w14:paraId="4D55CCB5" w14:textId="77777777" w:rsidR="00F57D32" w:rsidRPr="00197A86" w:rsidRDefault="00F57D32" w:rsidP="00197A86">
      <w:pPr>
        <w:pStyle w:val="a3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7A86">
        <w:rPr>
          <w:rFonts w:ascii="Times New Roman" w:hAnsi="Times New Roman" w:cs="Times New Roman"/>
          <w:b/>
          <w:i/>
          <w:sz w:val="28"/>
          <w:szCs w:val="28"/>
          <w:u w:val="single"/>
        </w:rPr>
        <w:t>27 мая, суббота</w:t>
      </w:r>
    </w:p>
    <w:p w14:paraId="5E42EAC0" w14:textId="04C92942" w:rsidR="00F57D32" w:rsidRDefault="00F57D32" w:rsidP="5B393F57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Старт" </w:t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="00F61FF8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ФК"</w:t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Уфа-дубль"</w:t>
      </w:r>
    </w:p>
    <w:p w14:paraId="4E62145B" w14:textId="26A30899" w:rsidR="00F57D32" w:rsidRDefault="00F57D32" w:rsidP="5B393F57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Горняк"</w:t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="00F61FF8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Витязь-ГТУ"</w:t>
      </w:r>
    </w:p>
    <w:p w14:paraId="10B37D1D" w14:textId="652C1312" w:rsidR="00F57D32" w:rsidRDefault="00F57D32" w:rsidP="5B393F57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Зенит"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Ишимбай"</w:t>
      </w:r>
    </w:p>
    <w:p w14:paraId="77DED192" w14:textId="77777777" w:rsidR="00F57D32" w:rsidRPr="00197A86" w:rsidRDefault="00F57D32" w:rsidP="00197A86">
      <w:pPr>
        <w:pStyle w:val="a3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7A86">
        <w:rPr>
          <w:rFonts w:ascii="Times New Roman" w:hAnsi="Times New Roman" w:cs="Times New Roman"/>
          <w:b/>
          <w:i/>
          <w:sz w:val="28"/>
          <w:szCs w:val="28"/>
          <w:u w:val="single"/>
        </w:rPr>
        <w:t>28 мая, воскресенье</w:t>
      </w:r>
    </w:p>
    <w:p w14:paraId="4580647E" w14:textId="63D094C2" w:rsidR="00F57D32" w:rsidRDefault="00F57D32" w:rsidP="5B393F57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14. "Стерлитамак" </w:t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>-Тау"</w:t>
      </w:r>
    </w:p>
    <w:p w14:paraId="6E702B36" w14:textId="1D855AD6" w:rsidR="00F57D32" w:rsidRDefault="00F57D32" w:rsidP="5B393F57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15.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Спартак"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Девон"</w:t>
      </w:r>
    </w:p>
    <w:p w14:paraId="4A988533" w14:textId="77777777" w:rsidR="00F57D32" w:rsidRDefault="00F57D32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441A19" w14:textId="77777777" w:rsidR="00F57D32" w:rsidRPr="00197A86" w:rsidRDefault="00F57D32" w:rsidP="00197A86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197A86">
        <w:rPr>
          <w:rFonts w:ascii="Times New Roman" w:hAnsi="Times New Roman" w:cs="Times New Roman"/>
          <w:b/>
          <w:sz w:val="28"/>
          <w:szCs w:val="28"/>
        </w:rPr>
        <w:t>4 тур</w:t>
      </w:r>
    </w:p>
    <w:p w14:paraId="17ED3267" w14:textId="77777777" w:rsidR="00F57D32" w:rsidRPr="00197A86" w:rsidRDefault="00F57D32" w:rsidP="00197A86">
      <w:pPr>
        <w:pStyle w:val="a3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7A86">
        <w:rPr>
          <w:rFonts w:ascii="Times New Roman" w:hAnsi="Times New Roman" w:cs="Times New Roman"/>
          <w:b/>
          <w:i/>
          <w:sz w:val="28"/>
          <w:szCs w:val="28"/>
          <w:u w:val="single"/>
        </w:rPr>
        <w:t>03 июня, суббота</w:t>
      </w:r>
    </w:p>
    <w:p w14:paraId="51952F08" w14:textId="208D04D3" w:rsidR="00F57D32" w:rsidRDefault="00F57D32" w:rsidP="5B393F57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16. ФК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Уфа-дубль" </w:t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Зенит"</w:t>
      </w:r>
    </w:p>
    <w:p w14:paraId="0E0415E5" w14:textId="77777777" w:rsidR="00F57D32" w:rsidRPr="00197A86" w:rsidRDefault="00F57D32" w:rsidP="00197A86">
      <w:pPr>
        <w:pStyle w:val="a3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7A86">
        <w:rPr>
          <w:rFonts w:ascii="Times New Roman" w:hAnsi="Times New Roman" w:cs="Times New Roman"/>
          <w:b/>
          <w:i/>
          <w:sz w:val="28"/>
          <w:szCs w:val="28"/>
          <w:u w:val="single"/>
        </w:rPr>
        <w:t>04 июня, воскресенье</w:t>
      </w:r>
    </w:p>
    <w:p w14:paraId="4C5607E7" w14:textId="48890630" w:rsidR="00F57D32" w:rsidRDefault="00F57D32" w:rsidP="5B393F57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17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Ишимбай"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терлитамак"</w:t>
      </w:r>
    </w:p>
    <w:p w14:paraId="0B8553C4" w14:textId="07E6ABF4" w:rsidR="00250955" w:rsidRDefault="00F57D32" w:rsidP="5B393F57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18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Витязь-ГТУ" </w:t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Девон"</w:t>
      </w:r>
    </w:p>
    <w:p w14:paraId="4CDAD5B2" w14:textId="77777777" w:rsidR="00250955" w:rsidRPr="00250955" w:rsidRDefault="00250955" w:rsidP="00197A86">
      <w:pPr>
        <w:pStyle w:val="a3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50955">
        <w:rPr>
          <w:rFonts w:ascii="Times New Roman" w:hAnsi="Times New Roman" w:cs="Times New Roman"/>
          <w:b/>
          <w:i/>
          <w:sz w:val="28"/>
          <w:szCs w:val="28"/>
          <w:u w:val="single"/>
        </w:rPr>
        <w:t>10 июня, суббота</w:t>
      </w:r>
    </w:p>
    <w:p w14:paraId="0A63750E" w14:textId="13F5D96C" w:rsidR="00250955" w:rsidRDefault="00250955" w:rsidP="5B393F57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Горняк"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тарт"</w:t>
      </w:r>
    </w:p>
    <w:p w14:paraId="12A1FFE6" w14:textId="77777777" w:rsidR="00F57D32" w:rsidRPr="00197A86" w:rsidRDefault="00F57D32" w:rsidP="00197A86">
      <w:pPr>
        <w:pStyle w:val="a3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7A86">
        <w:rPr>
          <w:rFonts w:ascii="Times New Roman" w:hAnsi="Times New Roman" w:cs="Times New Roman"/>
          <w:b/>
          <w:i/>
          <w:sz w:val="28"/>
          <w:szCs w:val="28"/>
          <w:u w:val="single"/>
        </w:rPr>
        <w:t>11 июня, воскресенье</w:t>
      </w:r>
    </w:p>
    <w:p w14:paraId="43211BD5" w14:textId="20DEB946" w:rsidR="00F57D32" w:rsidRDefault="00F57D32" w:rsidP="5B393F57">
      <w:pPr>
        <w:pStyle w:val="a3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20. "</w:t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>-Тау"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партак"</w:t>
      </w:r>
      <w:r w:rsidR="00250955"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12387A" w14:textId="77777777" w:rsidR="00197A86" w:rsidRDefault="00197A86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933C23" w14:textId="77777777" w:rsidR="001636CB" w:rsidRDefault="001636CB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B1EFCF" w14:textId="77777777" w:rsidR="00250955" w:rsidRDefault="00250955" w:rsidP="00250955">
      <w:pPr>
        <w:pStyle w:val="a3"/>
        <w:ind w:left="2124"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1636CB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197A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юня</w:t>
      </w:r>
      <w:r w:rsidR="001636CB">
        <w:rPr>
          <w:rFonts w:ascii="Times New Roman" w:hAnsi="Times New Roman" w:cs="Times New Roman"/>
          <w:b/>
          <w:i/>
          <w:sz w:val="28"/>
          <w:szCs w:val="28"/>
          <w:u w:val="single"/>
        </w:rPr>
        <w:t>, среда</w:t>
      </w:r>
    </w:p>
    <w:p w14:paraId="5B54C4AE" w14:textId="77777777" w:rsidR="00250955" w:rsidRDefault="00250955" w:rsidP="00250955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8 Кубка РБ</w:t>
      </w:r>
    </w:p>
    <w:p w14:paraId="29BC49D2" w14:textId="77777777" w:rsidR="00CB46CF" w:rsidRDefault="00CB46CF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0A986A" w14:textId="77777777" w:rsidR="001636CB" w:rsidRDefault="001636CB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DAA3EE" w14:textId="77777777" w:rsidR="00197A86" w:rsidRDefault="00F57D32" w:rsidP="00197A86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197A86">
        <w:rPr>
          <w:rFonts w:ascii="Times New Roman" w:hAnsi="Times New Roman" w:cs="Times New Roman"/>
          <w:b/>
          <w:sz w:val="28"/>
          <w:szCs w:val="28"/>
        </w:rPr>
        <w:t>5 тур</w:t>
      </w:r>
    </w:p>
    <w:p w14:paraId="5C9A58C6" w14:textId="77777777" w:rsidR="00F57D32" w:rsidRPr="00197A86" w:rsidRDefault="00F57D32" w:rsidP="00197A86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7A86">
        <w:rPr>
          <w:rFonts w:ascii="Times New Roman" w:hAnsi="Times New Roman" w:cs="Times New Roman"/>
          <w:b/>
          <w:i/>
          <w:sz w:val="28"/>
          <w:szCs w:val="28"/>
          <w:u w:val="single"/>
        </w:rPr>
        <w:t>17 июня, суббота</w:t>
      </w:r>
    </w:p>
    <w:p w14:paraId="71C89C72" w14:textId="143CDCF8" w:rsidR="00F57D32" w:rsidRDefault="00F57D32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21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Зенит"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Горняк"</w:t>
      </w:r>
    </w:p>
    <w:p w14:paraId="46E8B74E" w14:textId="38EE1416" w:rsidR="00F57D32" w:rsidRDefault="00F57D32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22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Старт"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Витязь-ГТУ"</w:t>
      </w:r>
    </w:p>
    <w:p w14:paraId="6A3774DE" w14:textId="398F7273" w:rsidR="00F57D32" w:rsidRDefault="00F57D32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23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Девон" </w:t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="00F61FF8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>-Тау"</w:t>
      </w:r>
    </w:p>
    <w:p w14:paraId="06D37CBD" w14:textId="77777777" w:rsidR="00F57D32" w:rsidRPr="00197A86" w:rsidRDefault="00F57D32" w:rsidP="00197A86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7A86">
        <w:rPr>
          <w:rFonts w:ascii="Times New Roman" w:hAnsi="Times New Roman" w:cs="Times New Roman"/>
          <w:b/>
          <w:i/>
          <w:sz w:val="28"/>
          <w:szCs w:val="28"/>
          <w:u w:val="single"/>
        </w:rPr>
        <w:t>18 июня, воскресенье</w:t>
      </w:r>
    </w:p>
    <w:p w14:paraId="004C47A1" w14:textId="6B212621" w:rsidR="00F57D32" w:rsidRDefault="00F57D32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24. "Стерлитамак" </w:t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ФК "Уфа-дубль"</w:t>
      </w:r>
    </w:p>
    <w:p w14:paraId="6A7BF54C" w14:textId="71C0A6DD" w:rsidR="00F57D32" w:rsidRDefault="00F57D32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25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Спартак"</w:t>
      </w:r>
      <w:r w:rsidR="00197A86">
        <w:rPr>
          <w:rFonts w:ascii="Times New Roman" w:hAnsi="Times New Roman" w:cs="Times New Roman"/>
          <w:sz w:val="28"/>
          <w:szCs w:val="28"/>
        </w:rPr>
        <w:tab/>
      </w:r>
      <w:r w:rsidR="00F61FF8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Ишимбай"</w:t>
      </w:r>
    </w:p>
    <w:p w14:paraId="6052EFA4" w14:textId="77777777" w:rsidR="00CB46CF" w:rsidRDefault="00CB46CF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4E7B0C" w14:textId="77777777" w:rsidR="00CB46CF" w:rsidRDefault="00CB46CF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5C86F3" w14:textId="77777777" w:rsidR="00F57D32" w:rsidRPr="00197A86" w:rsidRDefault="00F57D32" w:rsidP="00CB46CF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197A86">
        <w:rPr>
          <w:rFonts w:ascii="Times New Roman" w:hAnsi="Times New Roman" w:cs="Times New Roman"/>
          <w:b/>
          <w:sz w:val="28"/>
          <w:szCs w:val="28"/>
        </w:rPr>
        <w:t>6 тур</w:t>
      </w:r>
    </w:p>
    <w:p w14:paraId="7F9C4BD8" w14:textId="77777777" w:rsidR="00F57D32" w:rsidRPr="00197A86" w:rsidRDefault="00F57D32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7A86">
        <w:rPr>
          <w:rFonts w:ascii="Times New Roman" w:hAnsi="Times New Roman" w:cs="Times New Roman"/>
          <w:b/>
          <w:i/>
          <w:sz w:val="28"/>
          <w:szCs w:val="28"/>
          <w:u w:val="single"/>
        </w:rPr>
        <w:t>24 июня, суббота</w:t>
      </w:r>
    </w:p>
    <w:p w14:paraId="38EEE3B4" w14:textId="3F28AFA3" w:rsidR="00F57D32" w:rsidRDefault="00F57D32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F61F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ФК"Уфа</w:t>
      </w:r>
      <w:proofErr w:type="spellEnd"/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-дубль"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партак"</w:t>
      </w:r>
    </w:p>
    <w:p w14:paraId="3D39D1B7" w14:textId="1C89C626" w:rsidR="00F57D32" w:rsidRDefault="00F57D32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Горняк"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терлитамак"</w:t>
      </w:r>
    </w:p>
    <w:p w14:paraId="009851F7" w14:textId="4F5D5B62" w:rsidR="00F57D32" w:rsidRDefault="00F57D32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Старт"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="00F61FF8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Зенит"</w:t>
      </w:r>
    </w:p>
    <w:p w14:paraId="62BDBA39" w14:textId="53A24BD2" w:rsidR="00F57D32" w:rsidRDefault="00F57D32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Ишимбай" 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Девон"</w:t>
      </w:r>
    </w:p>
    <w:p w14:paraId="4E610CE1" w14:textId="77777777" w:rsidR="00F57D32" w:rsidRPr="00197A86" w:rsidRDefault="00F57D32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7A86">
        <w:rPr>
          <w:rFonts w:ascii="Times New Roman" w:hAnsi="Times New Roman" w:cs="Times New Roman"/>
          <w:b/>
          <w:i/>
          <w:sz w:val="28"/>
          <w:szCs w:val="28"/>
          <w:u w:val="single"/>
        </w:rPr>
        <w:t>25 июня, воскресенье</w:t>
      </w:r>
    </w:p>
    <w:p w14:paraId="6CB28E49" w14:textId="2F7556D4" w:rsidR="00F57D32" w:rsidRDefault="00CB46CF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30. "Витязь-ГТУ"</w:t>
      </w:r>
      <w:r w:rsidR="00F57D32"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FF8">
        <w:rPr>
          <w:rFonts w:ascii="Times New Roman" w:hAnsi="Times New Roman" w:cs="Times New Roman"/>
          <w:sz w:val="28"/>
          <w:szCs w:val="28"/>
        </w:rPr>
        <w:tab/>
      </w:r>
      <w:r w:rsidR="00F57D32"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1FF8">
        <w:rPr>
          <w:rFonts w:ascii="Times New Roman" w:eastAsia="Times New Roman" w:hAnsi="Times New Roman" w:cs="Times New Roman"/>
          <w:sz w:val="28"/>
          <w:szCs w:val="28"/>
        </w:rPr>
        <w:tab/>
      </w:r>
      <w:r w:rsidR="00F57D32"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F57D32"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="00F57D32" w:rsidRPr="5B393F57">
        <w:rPr>
          <w:rFonts w:ascii="Times New Roman" w:eastAsia="Times New Roman" w:hAnsi="Times New Roman" w:cs="Times New Roman"/>
          <w:sz w:val="28"/>
          <w:szCs w:val="28"/>
        </w:rPr>
        <w:t>-Тау"</w:t>
      </w:r>
    </w:p>
    <w:p w14:paraId="41E8380E" w14:textId="77777777" w:rsidR="00F57D32" w:rsidRDefault="00F57D32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9B1256" w14:textId="77777777" w:rsidR="00F57D32" w:rsidRDefault="00F57D32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7C350F" w14:textId="77777777" w:rsidR="00F57D32" w:rsidRPr="00CB46CF" w:rsidRDefault="00F57D32" w:rsidP="00CB46CF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CB46CF">
        <w:rPr>
          <w:rFonts w:ascii="Times New Roman" w:hAnsi="Times New Roman" w:cs="Times New Roman"/>
          <w:b/>
          <w:sz w:val="28"/>
          <w:szCs w:val="28"/>
        </w:rPr>
        <w:t>7 тур</w:t>
      </w:r>
    </w:p>
    <w:p w14:paraId="5D3EC311" w14:textId="77777777" w:rsidR="00F57D32" w:rsidRPr="00CB46CF" w:rsidRDefault="00F57D32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6CF">
        <w:rPr>
          <w:rFonts w:ascii="Times New Roman" w:hAnsi="Times New Roman" w:cs="Times New Roman"/>
          <w:b/>
          <w:i/>
          <w:sz w:val="28"/>
          <w:szCs w:val="28"/>
          <w:u w:val="single"/>
        </w:rPr>
        <w:t>01 июля, суббота</w:t>
      </w:r>
    </w:p>
    <w:p w14:paraId="1FAE5971" w14:textId="0C79CDD0" w:rsidR="00F57D32" w:rsidRDefault="00F57D32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31. "Стерли</w:t>
      </w:r>
      <w:r w:rsidR="00250955" w:rsidRPr="5B393F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амак"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тарт"</w:t>
      </w:r>
    </w:p>
    <w:p w14:paraId="13F3FDAA" w14:textId="28AF7A15" w:rsidR="00F57D32" w:rsidRDefault="00F57D32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32. "</w:t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-Тау"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Ишимбай"</w:t>
      </w:r>
    </w:p>
    <w:p w14:paraId="6E4BE3B0" w14:textId="77777777" w:rsidR="00F57D32" w:rsidRPr="00CB46CF" w:rsidRDefault="00F57D32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6CF">
        <w:rPr>
          <w:rFonts w:ascii="Times New Roman" w:hAnsi="Times New Roman" w:cs="Times New Roman"/>
          <w:b/>
          <w:i/>
          <w:sz w:val="28"/>
          <w:szCs w:val="28"/>
          <w:u w:val="single"/>
        </w:rPr>
        <w:t>02 июля, воскресенье</w:t>
      </w:r>
    </w:p>
    <w:p w14:paraId="79B1C090" w14:textId="4522837F" w:rsidR="00F57D32" w:rsidRDefault="00F57D32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Спартак"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Горняк"</w:t>
      </w:r>
    </w:p>
    <w:p w14:paraId="2C63CEC3" w14:textId="305AD49E" w:rsidR="00F57D32" w:rsidRDefault="00F57D32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Зенит" 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="00F550A5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Витязь-ГТУ"</w:t>
      </w:r>
    </w:p>
    <w:p w14:paraId="48586D39" w14:textId="77777777" w:rsidR="00F57D32" w:rsidRDefault="00F57D32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4385ED" w14:textId="77777777" w:rsidR="00CB46CF" w:rsidRDefault="00CB46CF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2DF485" w14:textId="77777777" w:rsidR="00F57D32" w:rsidRPr="00CB46CF" w:rsidRDefault="00F57D32" w:rsidP="00CB46CF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CB46CF">
        <w:rPr>
          <w:rFonts w:ascii="Times New Roman" w:hAnsi="Times New Roman" w:cs="Times New Roman"/>
          <w:b/>
          <w:sz w:val="28"/>
          <w:szCs w:val="28"/>
        </w:rPr>
        <w:t>8 тур</w:t>
      </w:r>
    </w:p>
    <w:p w14:paraId="0C9922A2" w14:textId="77777777" w:rsidR="00F57D32" w:rsidRPr="00CB46CF" w:rsidRDefault="00F57D32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6CF">
        <w:rPr>
          <w:rFonts w:ascii="Times New Roman" w:hAnsi="Times New Roman" w:cs="Times New Roman"/>
          <w:b/>
          <w:i/>
          <w:sz w:val="28"/>
          <w:szCs w:val="28"/>
          <w:u w:val="single"/>
        </w:rPr>
        <w:t>08 июля, суббота</w:t>
      </w:r>
    </w:p>
    <w:p w14:paraId="72010806" w14:textId="57EE6E95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35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Горняк" 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Девон"</w:t>
      </w:r>
    </w:p>
    <w:p w14:paraId="3486A0EE" w14:textId="7632872F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36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Зенит"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терлитамак"</w:t>
      </w:r>
    </w:p>
    <w:p w14:paraId="55577BF0" w14:textId="77777777" w:rsidR="00D441AE" w:rsidRPr="00CB46CF" w:rsidRDefault="00D441AE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6CF">
        <w:rPr>
          <w:rFonts w:ascii="Times New Roman" w:hAnsi="Times New Roman" w:cs="Times New Roman"/>
          <w:b/>
          <w:i/>
          <w:sz w:val="28"/>
          <w:szCs w:val="28"/>
          <w:u w:val="single"/>
        </w:rPr>
        <w:t>09 июля, воскресенье</w:t>
      </w:r>
    </w:p>
    <w:p w14:paraId="25D8D92E" w14:textId="400994E0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37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Старт"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Спартак"</w:t>
      </w:r>
    </w:p>
    <w:p w14:paraId="1B4478CC" w14:textId="4C416C88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38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Витязь-ГТУ" </w:t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="00F550A5">
        <w:rPr>
          <w:rFonts w:ascii="Times New Roman" w:hAnsi="Times New Roman" w:cs="Times New Roman"/>
          <w:sz w:val="28"/>
          <w:szCs w:val="28"/>
        </w:rPr>
        <w:t>«</w:t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Ишимбай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B7C80B" w14:textId="77777777" w:rsidR="00D441AE" w:rsidRPr="00CB46CF" w:rsidRDefault="00250955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 июля, среда</w:t>
      </w:r>
    </w:p>
    <w:p w14:paraId="278773E8" w14:textId="31C91E1D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39. ФК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Уфа-дубль" 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 "</w:t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>-Тау"</w:t>
      </w:r>
    </w:p>
    <w:p w14:paraId="60611054" w14:textId="77777777" w:rsidR="001636CB" w:rsidRDefault="001636CB" w:rsidP="00CB46CF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14:paraId="0E709D5C" w14:textId="77777777" w:rsidR="00CB46CF" w:rsidRDefault="00CB46CF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A0EAC6" w14:textId="77777777" w:rsidR="00D441AE" w:rsidRPr="00CB46CF" w:rsidRDefault="00250955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1636CB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юля</w:t>
      </w:r>
      <w:r w:rsidR="001636CB">
        <w:rPr>
          <w:rFonts w:ascii="Times New Roman" w:hAnsi="Times New Roman" w:cs="Times New Roman"/>
          <w:b/>
          <w:i/>
          <w:sz w:val="28"/>
          <w:szCs w:val="28"/>
          <w:u w:val="single"/>
        </w:rPr>
        <w:t>, среда</w:t>
      </w:r>
    </w:p>
    <w:p w14:paraId="671939BB" w14:textId="77777777" w:rsidR="00CB46CF" w:rsidRDefault="001636CB" w:rsidP="009770A2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4 </w:t>
      </w:r>
      <w:r w:rsidR="00D441AE">
        <w:rPr>
          <w:rFonts w:ascii="Times New Roman" w:hAnsi="Times New Roman" w:cs="Times New Roman"/>
          <w:sz w:val="28"/>
          <w:szCs w:val="28"/>
        </w:rPr>
        <w:t>Кубка РБ</w:t>
      </w:r>
    </w:p>
    <w:p w14:paraId="2DB12640" w14:textId="77777777" w:rsidR="001636CB" w:rsidRDefault="001636CB" w:rsidP="009770A2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14:paraId="2C078CDB" w14:textId="77777777" w:rsidR="009770A2" w:rsidRDefault="009770A2" w:rsidP="009770A2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14:paraId="3528CCD0" w14:textId="77777777" w:rsidR="00D441AE" w:rsidRPr="00CB46CF" w:rsidRDefault="00D441AE" w:rsidP="00CB46CF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CB46CF">
        <w:rPr>
          <w:rFonts w:ascii="Times New Roman" w:hAnsi="Times New Roman" w:cs="Times New Roman"/>
          <w:b/>
          <w:sz w:val="28"/>
          <w:szCs w:val="28"/>
        </w:rPr>
        <w:t>9 тур</w:t>
      </w:r>
    </w:p>
    <w:p w14:paraId="4D3E89D9" w14:textId="77777777" w:rsidR="00D441AE" w:rsidRPr="00CB46CF" w:rsidRDefault="00D441AE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6CF">
        <w:rPr>
          <w:rFonts w:ascii="Times New Roman" w:hAnsi="Times New Roman" w:cs="Times New Roman"/>
          <w:b/>
          <w:i/>
          <w:sz w:val="28"/>
          <w:szCs w:val="28"/>
          <w:u w:val="single"/>
        </w:rPr>
        <w:t>22 июля, суббота</w:t>
      </w:r>
    </w:p>
    <w:p w14:paraId="51749159" w14:textId="5729F180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40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Ишимбай"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ФК "Уфа-дубль"</w:t>
      </w:r>
    </w:p>
    <w:p w14:paraId="55682E2E" w14:textId="7F229DE1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41. "</w:t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>-Тау"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Горняк"</w:t>
      </w:r>
    </w:p>
    <w:p w14:paraId="4288C9DE" w14:textId="77777777" w:rsidR="00D441AE" w:rsidRPr="00CB46CF" w:rsidRDefault="00D441AE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6CF">
        <w:rPr>
          <w:rFonts w:ascii="Times New Roman" w:hAnsi="Times New Roman" w:cs="Times New Roman"/>
          <w:b/>
          <w:i/>
          <w:sz w:val="28"/>
          <w:szCs w:val="28"/>
          <w:u w:val="single"/>
        </w:rPr>
        <w:t>23 июля, воскресенье</w:t>
      </w:r>
    </w:p>
    <w:p w14:paraId="59547E40" w14:textId="6E0FAD88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42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Спартак"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Зенит"</w:t>
      </w:r>
    </w:p>
    <w:p w14:paraId="1B322F42" w14:textId="77777777" w:rsidR="00D441AE" w:rsidRPr="00CB46CF" w:rsidRDefault="00D441AE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6CF">
        <w:rPr>
          <w:rFonts w:ascii="Times New Roman" w:hAnsi="Times New Roman" w:cs="Times New Roman"/>
          <w:b/>
          <w:i/>
          <w:sz w:val="28"/>
          <w:szCs w:val="28"/>
          <w:u w:val="single"/>
        </w:rPr>
        <w:t>25 июля, вторник</w:t>
      </w:r>
    </w:p>
    <w:p w14:paraId="75FF6185" w14:textId="6A8130B7" w:rsidR="00CB46CF" w:rsidRDefault="00D441AE" w:rsidP="5B393F57">
      <w:pPr>
        <w:pStyle w:val="a3"/>
        <w:ind w:left="283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43. "Стерлитамак" 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Витязь-ГТУ"</w:t>
      </w:r>
    </w:p>
    <w:p w14:paraId="196C8CA0" w14:textId="77777777" w:rsidR="00455F6A" w:rsidRPr="00CB46CF" w:rsidRDefault="00455F6A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6C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D90042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CB46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юля, с</w:t>
      </w:r>
      <w:r w:rsidR="00D90042">
        <w:rPr>
          <w:rFonts w:ascii="Times New Roman" w:hAnsi="Times New Roman" w:cs="Times New Roman"/>
          <w:b/>
          <w:i/>
          <w:sz w:val="28"/>
          <w:szCs w:val="28"/>
          <w:u w:val="single"/>
        </w:rPr>
        <w:t>реда</w:t>
      </w:r>
    </w:p>
    <w:p w14:paraId="1A21377C" w14:textId="2D68507B" w:rsidR="00D441AE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44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Девон"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001636CB" w:rsidRPr="5B393F57">
        <w:rPr>
          <w:rFonts w:ascii="Times New Roman" w:eastAsia="Times New Roman" w:hAnsi="Times New Roman" w:cs="Times New Roman"/>
          <w:sz w:val="28"/>
          <w:szCs w:val="28"/>
        </w:rPr>
        <w:t>Старт"</w:t>
      </w:r>
    </w:p>
    <w:p w14:paraId="7D8E635A" w14:textId="77777777" w:rsidR="001636CB" w:rsidRDefault="001636CB" w:rsidP="00CB46CF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14:paraId="0D9BE0DD" w14:textId="77777777" w:rsidR="00CB46CF" w:rsidRDefault="00CB46CF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CEBFF55" w14:textId="77777777" w:rsidR="00D441AE" w:rsidRPr="00CB46CF" w:rsidRDefault="00D441AE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6CF">
        <w:rPr>
          <w:rFonts w:ascii="Times New Roman" w:hAnsi="Times New Roman" w:cs="Times New Roman"/>
          <w:b/>
          <w:i/>
          <w:sz w:val="28"/>
          <w:szCs w:val="28"/>
          <w:u w:val="single"/>
        </w:rPr>
        <w:t>30 июля, воскресенье</w:t>
      </w:r>
    </w:p>
    <w:p w14:paraId="5DD49EC8" w14:textId="3435DA67" w:rsidR="00455F6A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45. "Витязь-ГТУ"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B46CF"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00CB46CF"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Старт" (игра 13 тура)</w:t>
      </w:r>
    </w:p>
    <w:p w14:paraId="589CD39D" w14:textId="77777777" w:rsidR="001636CB" w:rsidRDefault="001636CB" w:rsidP="00CB46CF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14:paraId="7085B44D" w14:textId="77777777" w:rsidR="00CB46CF" w:rsidRDefault="00CB46CF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A6FADF9" w14:textId="77777777" w:rsidR="00D441AE" w:rsidRPr="00CB46CF" w:rsidRDefault="00D441AE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6CF">
        <w:rPr>
          <w:rFonts w:ascii="Times New Roman" w:hAnsi="Times New Roman" w:cs="Times New Roman"/>
          <w:b/>
          <w:i/>
          <w:sz w:val="28"/>
          <w:szCs w:val="28"/>
          <w:u w:val="single"/>
        </w:rPr>
        <w:t>05 августа, суббота</w:t>
      </w:r>
    </w:p>
    <w:p w14:paraId="37F3DA67" w14:textId="48BD88DF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46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Девон"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ФК " </w:t>
      </w:r>
      <w:r w:rsidR="001636CB" w:rsidRPr="5B393F57">
        <w:rPr>
          <w:rFonts w:ascii="Times New Roman" w:eastAsia="Times New Roman" w:hAnsi="Times New Roman" w:cs="Times New Roman"/>
          <w:sz w:val="28"/>
          <w:szCs w:val="28"/>
        </w:rPr>
        <w:t>Уфа-дубль"</w:t>
      </w:r>
      <w:r w:rsidR="00CB46CF" w:rsidRPr="5B393F57">
        <w:rPr>
          <w:rFonts w:ascii="Times New Roman" w:eastAsia="Times New Roman" w:hAnsi="Times New Roman" w:cs="Times New Roman"/>
          <w:sz w:val="28"/>
          <w:szCs w:val="28"/>
        </w:rPr>
        <w:t xml:space="preserve"> (игра </w:t>
      </w:r>
      <w:r w:rsidR="001636CB" w:rsidRPr="5B393F57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46CF" w:rsidRPr="5B393F57">
        <w:rPr>
          <w:rFonts w:ascii="Times New Roman" w:eastAsia="Times New Roman" w:hAnsi="Times New Roman" w:cs="Times New Roman"/>
          <w:sz w:val="28"/>
          <w:szCs w:val="28"/>
        </w:rPr>
        <w:t xml:space="preserve"> тура)</w:t>
      </w:r>
    </w:p>
    <w:p w14:paraId="15386F5F" w14:textId="77777777" w:rsidR="001636CB" w:rsidRDefault="001636CB" w:rsidP="00CB46CF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14:paraId="2424FB1F" w14:textId="77777777" w:rsidR="00CB46CF" w:rsidRDefault="00CB46CF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3B5586A" w14:textId="77777777" w:rsidR="00D441AE" w:rsidRPr="00CB46CF" w:rsidRDefault="00D441AE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6CF">
        <w:rPr>
          <w:rFonts w:ascii="Times New Roman" w:hAnsi="Times New Roman" w:cs="Times New Roman"/>
          <w:b/>
          <w:i/>
          <w:sz w:val="28"/>
          <w:szCs w:val="28"/>
          <w:u w:val="single"/>
        </w:rPr>
        <w:t>06 августа, воскресенье</w:t>
      </w:r>
    </w:p>
    <w:p w14:paraId="645B7EEC" w14:textId="4A35C62F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47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Витязь-ГТУ" </w:t>
      </w:r>
      <w:r w:rsidR="00CB46CF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Зенит" (игра 15 тура)</w:t>
      </w:r>
    </w:p>
    <w:p w14:paraId="4B15AAEA" w14:textId="77777777" w:rsidR="00CB46CF" w:rsidRDefault="00CB46CF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39767C3" w14:textId="77777777" w:rsidR="001636CB" w:rsidRDefault="001636CB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760F889" w14:textId="77777777" w:rsidR="00D441AE" w:rsidRPr="00CB46CF" w:rsidRDefault="00D441AE" w:rsidP="00CB46CF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6CF">
        <w:rPr>
          <w:rFonts w:ascii="Times New Roman" w:hAnsi="Times New Roman" w:cs="Times New Roman"/>
          <w:b/>
          <w:i/>
          <w:sz w:val="28"/>
          <w:szCs w:val="28"/>
          <w:u w:val="single"/>
        </w:rPr>
        <w:t>09 августа, среда</w:t>
      </w:r>
    </w:p>
    <w:p w14:paraId="6553D92A" w14:textId="77777777" w:rsidR="00D441AE" w:rsidRDefault="00D441AE" w:rsidP="00CB46CF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½ Кубка РБ</w:t>
      </w:r>
    </w:p>
    <w:p w14:paraId="0F05F22E" w14:textId="77777777" w:rsidR="00D441AE" w:rsidRDefault="00D441AE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D998F9" w14:textId="77777777" w:rsidR="001D5E89" w:rsidRDefault="001D5E89" w:rsidP="00AE6253">
      <w:pPr>
        <w:pStyle w:val="a3"/>
        <w:ind w:left="3540" w:firstLine="708"/>
        <w:rPr>
          <w:rFonts w:ascii="Times New Roman" w:hAnsi="Times New Roman" w:cs="Times New Roman"/>
          <w:b/>
          <w:sz w:val="40"/>
          <w:szCs w:val="40"/>
        </w:rPr>
      </w:pPr>
    </w:p>
    <w:p w14:paraId="0C517DF5" w14:textId="77777777" w:rsidR="00D441AE" w:rsidRPr="00AE6253" w:rsidRDefault="00D441AE" w:rsidP="00AE6253">
      <w:pPr>
        <w:pStyle w:val="a3"/>
        <w:ind w:left="3540" w:firstLine="708"/>
        <w:rPr>
          <w:rFonts w:ascii="Times New Roman" w:hAnsi="Times New Roman" w:cs="Times New Roman"/>
          <w:b/>
          <w:sz w:val="40"/>
          <w:szCs w:val="40"/>
        </w:rPr>
      </w:pPr>
      <w:r w:rsidRPr="00AE6253">
        <w:rPr>
          <w:rFonts w:ascii="Times New Roman" w:hAnsi="Times New Roman" w:cs="Times New Roman"/>
          <w:b/>
          <w:sz w:val="40"/>
          <w:szCs w:val="40"/>
        </w:rPr>
        <w:lastRenderedPageBreak/>
        <w:t>2 круг</w:t>
      </w:r>
    </w:p>
    <w:p w14:paraId="33779AB2" w14:textId="77777777" w:rsidR="00D441AE" w:rsidRDefault="00D441AE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FA278F" w14:textId="77777777" w:rsidR="00D441AE" w:rsidRPr="00AE6253" w:rsidRDefault="00D441AE" w:rsidP="00AE6253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AE6253">
        <w:rPr>
          <w:rFonts w:ascii="Times New Roman" w:hAnsi="Times New Roman" w:cs="Times New Roman"/>
          <w:b/>
          <w:sz w:val="28"/>
          <w:szCs w:val="28"/>
        </w:rPr>
        <w:t>10 тур</w:t>
      </w:r>
    </w:p>
    <w:p w14:paraId="1462FB54" w14:textId="77777777" w:rsidR="00D441AE" w:rsidRPr="00AE6253" w:rsidRDefault="00D441AE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12 августа, суббота</w:t>
      </w:r>
    </w:p>
    <w:p w14:paraId="2F8D9CD1" w14:textId="6B2357C5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48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Старт"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Ишимбай"</w:t>
      </w:r>
    </w:p>
    <w:p w14:paraId="73A6CC95" w14:textId="05C7A2ED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49. "</w:t>
      </w:r>
      <w:r w:rsidR="00F550A5">
        <w:rPr>
          <w:rFonts w:ascii="Times New Roman" w:hAnsi="Times New Roman" w:cs="Times New Roman"/>
          <w:sz w:val="28"/>
          <w:szCs w:val="28"/>
        </w:rPr>
        <w:tab/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Зенит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>-Тау"</w:t>
      </w:r>
    </w:p>
    <w:p w14:paraId="5ECB30D9" w14:textId="2C9297DE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50. "Стерлитамак" 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Девон"</w:t>
      </w:r>
    </w:p>
    <w:p w14:paraId="210D59D7" w14:textId="77777777" w:rsidR="00D441AE" w:rsidRPr="00AE6253" w:rsidRDefault="00D441AE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13 августа, воскресенье</w:t>
      </w:r>
    </w:p>
    <w:p w14:paraId="283D2F37" w14:textId="49D7E1D0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51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Горняк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Уфа-дубль"</w:t>
      </w:r>
    </w:p>
    <w:p w14:paraId="56FBA094" w14:textId="77777777" w:rsidR="00D441AE" w:rsidRPr="00AE6253" w:rsidRDefault="00D441AE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15 августа, вторник</w:t>
      </w:r>
    </w:p>
    <w:p w14:paraId="05CFA35B" w14:textId="2C3D0510" w:rsidR="00D441AE" w:rsidRDefault="00D441AE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52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Спартак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Витязь-ГТУ"</w:t>
      </w:r>
    </w:p>
    <w:p w14:paraId="7BEF07AC" w14:textId="77777777" w:rsidR="00D441AE" w:rsidRDefault="00D441AE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FBC543" w14:textId="77777777" w:rsidR="00AE6253" w:rsidRDefault="00AE6253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99C11C" w14:textId="77777777" w:rsidR="00D441AE" w:rsidRPr="00AE6253" w:rsidRDefault="00D441AE" w:rsidP="00AE6253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E6253">
        <w:rPr>
          <w:rFonts w:ascii="Times New Roman" w:hAnsi="Times New Roman" w:cs="Times New Roman"/>
          <w:b/>
          <w:sz w:val="28"/>
          <w:szCs w:val="28"/>
        </w:rPr>
        <w:t>11 тур</w:t>
      </w:r>
    </w:p>
    <w:p w14:paraId="58947B66" w14:textId="77777777" w:rsidR="00D441AE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19 августа, суббота</w:t>
      </w:r>
    </w:p>
    <w:p w14:paraId="1A656972" w14:textId="6858F312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53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Ишимбай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Зенит"</w:t>
      </w:r>
    </w:p>
    <w:p w14:paraId="57C91895" w14:textId="27905D53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54. "</w:t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-Тау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Стерлитамак"</w:t>
      </w:r>
    </w:p>
    <w:p w14:paraId="183CF851" w14:textId="3B6B89C0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55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Девон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партак"</w:t>
      </w:r>
    </w:p>
    <w:p w14:paraId="5E587976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20 августа, воскресенье</w:t>
      </w:r>
    </w:p>
    <w:p w14:paraId="75E32942" w14:textId="4E3DBC02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56.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Уфа-дубль"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Старт"</w:t>
      </w:r>
    </w:p>
    <w:p w14:paraId="4EEAA04A" w14:textId="768B282C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57.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Витязь-ГТУ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Горняк"</w:t>
      </w:r>
      <w:r w:rsidR="00AE6253">
        <w:rPr>
          <w:rFonts w:ascii="Times New Roman" w:hAnsi="Times New Roman" w:cs="Times New Roman"/>
          <w:sz w:val="28"/>
          <w:szCs w:val="28"/>
        </w:rPr>
        <w:tab/>
      </w:r>
    </w:p>
    <w:p w14:paraId="6FDB5C06" w14:textId="77777777" w:rsidR="00455F6A" w:rsidRDefault="00455F6A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00EF62" w14:textId="77777777" w:rsidR="00AE6253" w:rsidRDefault="00AE6253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AD105E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E6253">
        <w:rPr>
          <w:rFonts w:ascii="Times New Roman" w:hAnsi="Times New Roman" w:cs="Times New Roman"/>
          <w:b/>
          <w:sz w:val="28"/>
          <w:szCs w:val="28"/>
        </w:rPr>
        <w:t>12 тур</w:t>
      </w:r>
    </w:p>
    <w:p w14:paraId="51E0CA5C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26 августа, суббота</w:t>
      </w:r>
    </w:p>
    <w:p w14:paraId="098C2B21" w14:textId="081E1812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58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Зенит"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Уфа-дубль"</w:t>
      </w:r>
    </w:p>
    <w:p w14:paraId="18523471" w14:textId="644933C0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59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Старт"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Горняк"</w:t>
      </w:r>
    </w:p>
    <w:p w14:paraId="50CD4DE3" w14:textId="67532996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60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Девон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Витязь-ГТУ"</w:t>
      </w:r>
    </w:p>
    <w:p w14:paraId="0228DEEF" w14:textId="77777777" w:rsidR="00455F6A" w:rsidRPr="00AE6253" w:rsidRDefault="00AE6253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27 август</w:t>
      </w:r>
      <w:r w:rsidR="00455F6A"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а, воскресенье</w:t>
      </w:r>
    </w:p>
    <w:p w14:paraId="6DDD2995" w14:textId="659070F2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61. "Стерлитамак" 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Ишимбай"</w:t>
      </w:r>
    </w:p>
    <w:p w14:paraId="3E0735A5" w14:textId="5F6372D4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62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Спартак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>-Тау"</w:t>
      </w:r>
    </w:p>
    <w:p w14:paraId="5D34F0B3" w14:textId="77777777" w:rsidR="00455F6A" w:rsidRDefault="00455F6A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4E8C12" w14:textId="77777777" w:rsidR="00AE6253" w:rsidRDefault="00AE6253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589648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E6253">
        <w:rPr>
          <w:rFonts w:ascii="Times New Roman" w:hAnsi="Times New Roman" w:cs="Times New Roman"/>
          <w:b/>
          <w:sz w:val="28"/>
          <w:szCs w:val="28"/>
        </w:rPr>
        <w:t>13 тур</w:t>
      </w:r>
    </w:p>
    <w:p w14:paraId="69ADE390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02 сентября, суббота</w:t>
      </w:r>
    </w:p>
    <w:p w14:paraId="65F4F1ED" w14:textId="07894C89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63. "</w:t>
      </w:r>
      <w:proofErr w:type="spellStart"/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ФК"Уфа</w:t>
      </w:r>
      <w:proofErr w:type="spellEnd"/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-дубль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Стерлитамак"</w:t>
      </w:r>
    </w:p>
    <w:p w14:paraId="22270FEC" w14:textId="75638F9C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64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Горняк"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Зенит"</w:t>
      </w:r>
    </w:p>
    <w:p w14:paraId="692B6806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03 сентября, воскресенье</w:t>
      </w:r>
    </w:p>
    <w:p w14:paraId="5E0E440B" w14:textId="3A36ECF7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65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Ишимбай"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партак"</w:t>
      </w:r>
    </w:p>
    <w:p w14:paraId="494532BF" w14:textId="2A1E3876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66.  "</w:t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-Тау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Девон"</w:t>
      </w:r>
    </w:p>
    <w:p w14:paraId="7F096DEE" w14:textId="77777777" w:rsidR="00455F6A" w:rsidRDefault="00455F6A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8F79C6" w14:textId="77777777" w:rsidR="00AE6253" w:rsidRDefault="00AE6253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488516" w14:textId="77777777" w:rsidR="00AE6253" w:rsidRDefault="00AE6253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740D65" w14:textId="77777777" w:rsidR="00AE6253" w:rsidRDefault="00AE6253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24370C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E6253">
        <w:rPr>
          <w:rFonts w:ascii="Times New Roman" w:hAnsi="Times New Roman" w:cs="Times New Roman"/>
          <w:b/>
          <w:sz w:val="28"/>
          <w:szCs w:val="28"/>
        </w:rPr>
        <w:lastRenderedPageBreak/>
        <w:t>14 тур</w:t>
      </w:r>
    </w:p>
    <w:p w14:paraId="194967B2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09 сентября, суббота</w:t>
      </w:r>
    </w:p>
    <w:p w14:paraId="032935DC" w14:textId="037ABFC5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67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Зенит"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тарт"</w:t>
      </w:r>
    </w:p>
    <w:p w14:paraId="7D1B974D" w14:textId="7F6FB241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68. 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"Девон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0A5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Ишимбай"</w:t>
      </w:r>
    </w:p>
    <w:p w14:paraId="0BC70386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10 сентября, воскресенье</w:t>
      </w:r>
    </w:p>
    <w:p w14:paraId="30B04178" w14:textId="39BDD1EA" w:rsidR="00D441AE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69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Спартак</w:t>
      </w:r>
      <w:proofErr w:type="gramStart"/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" 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ФК "Уфа-дубль"</w:t>
      </w:r>
    </w:p>
    <w:p w14:paraId="0BCE4F2E" w14:textId="10B7B545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70. "Стерлитамак" –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Горняк"</w:t>
      </w:r>
    </w:p>
    <w:p w14:paraId="7F240037" w14:textId="77777777" w:rsidR="00455F6A" w:rsidRDefault="00455F6A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FB5FB4" w14:textId="77777777" w:rsidR="00AE6253" w:rsidRDefault="00AE6253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22C8EB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E6253">
        <w:rPr>
          <w:rFonts w:ascii="Times New Roman" w:hAnsi="Times New Roman" w:cs="Times New Roman"/>
          <w:b/>
          <w:sz w:val="28"/>
          <w:szCs w:val="28"/>
        </w:rPr>
        <w:t>15 тур</w:t>
      </w:r>
    </w:p>
    <w:p w14:paraId="57EEF8AE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16 сентября, суббота</w:t>
      </w:r>
    </w:p>
    <w:p w14:paraId="1C7621EE" w14:textId="7FC5FEA6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71. ФК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Уфа-дубль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Девон"</w:t>
      </w:r>
    </w:p>
    <w:p w14:paraId="7F76AB4F" w14:textId="1AFDB6C5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72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Старт"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терлитамак"</w:t>
      </w:r>
    </w:p>
    <w:p w14:paraId="184D1731" w14:textId="41814B9D" w:rsidR="00455F6A" w:rsidRDefault="00455F6A" w:rsidP="5B393F57">
      <w:pPr>
        <w:pStyle w:val="a3"/>
        <w:ind w:left="2124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         73. "Ишимбай"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>-Тау"</w:t>
      </w:r>
    </w:p>
    <w:p w14:paraId="428230F7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17 сентября, воскресенье</w:t>
      </w:r>
    </w:p>
    <w:p w14:paraId="260171B0" w14:textId="1F94D8B0" w:rsidR="00AE6253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74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Горняк"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партак"</w:t>
      </w:r>
    </w:p>
    <w:p w14:paraId="5B549824" w14:textId="77777777" w:rsidR="001636CB" w:rsidRDefault="001636CB" w:rsidP="00AE6253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14:paraId="0DFDE2F6" w14:textId="77777777" w:rsidR="00AE6253" w:rsidRDefault="00AE6253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1EE47AE8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20 сентября, среда</w:t>
      </w:r>
    </w:p>
    <w:p w14:paraId="3A6005A1" w14:textId="39EB40F7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75. "</w:t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-Тау"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Витязь-ГТУ" (игра 14 тура)</w:t>
      </w:r>
    </w:p>
    <w:p w14:paraId="18F46AEF" w14:textId="77777777" w:rsidR="00455F6A" w:rsidRDefault="00455F6A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9AB2A7" w14:textId="77777777" w:rsidR="00AE6253" w:rsidRDefault="00AE6253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A07B9A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E6253">
        <w:rPr>
          <w:rFonts w:ascii="Times New Roman" w:hAnsi="Times New Roman" w:cs="Times New Roman"/>
          <w:b/>
          <w:sz w:val="28"/>
          <w:szCs w:val="28"/>
        </w:rPr>
        <w:t>16 тур</w:t>
      </w:r>
    </w:p>
    <w:p w14:paraId="2CA32EFA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23 сентября, суббота</w:t>
      </w:r>
    </w:p>
    <w:p w14:paraId="2CEBDD8B" w14:textId="63EA6E59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76. "</w:t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-Тау"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ФК"Уфа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>-дубль"</w:t>
      </w:r>
    </w:p>
    <w:p w14:paraId="729F8978" w14:textId="4D467358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77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Девон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="009547DA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Горняк"</w:t>
      </w:r>
    </w:p>
    <w:p w14:paraId="783E5985" w14:textId="7061B8C7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78. "Стерлитамак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Зенит"</w:t>
      </w:r>
    </w:p>
    <w:p w14:paraId="6E9DB08E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24 сентября, воскресенье</w:t>
      </w:r>
    </w:p>
    <w:p w14:paraId="3A2EB445" w14:textId="1916AF17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79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Спартак"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Старт"</w:t>
      </w:r>
    </w:p>
    <w:p w14:paraId="151346B7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25 сентября, понедельник</w:t>
      </w:r>
    </w:p>
    <w:p w14:paraId="76D9BB53" w14:textId="6C83DB55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80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Ишимбай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Витязь-ГТУ"</w:t>
      </w:r>
    </w:p>
    <w:p w14:paraId="175B2684" w14:textId="77777777" w:rsidR="001636CB" w:rsidRDefault="001636CB" w:rsidP="00AE6253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14:paraId="2792D6F0" w14:textId="77777777" w:rsidR="00AE6253" w:rsidRDefault="00AE6253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08CE1FD" w14:textId="77777777" w:rsidR="00455F6A" w:rsidRPr="00AE6253" w:rsidRDefault="001D3E39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28 сентября, четверг</w:t>
      </w:r>
    </w:p>
    <w:p w14:paraId="2D88D952" w14:textId="77777777" w:rsidR="00455F6A" w:rsidRDefault="00455F6A" w:rsidP="00AE6253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 Кубка РБ</w:t>
      </w:r>
    </w:p>
    <w:p w14:paraId="389762AA" w14:textId="77777777" w:rsidR="00455F6A" w:rsidRDefault="00455F6A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62F545" w14:textId="77777777" w:rsidR="00AE6253" w:rsidRDefault="00AE6253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369D23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E6253">
        <w:rPr>
          <w:rFonts w:ascii="Times New Roman" w:hAnsi="Times New Roman" w:cs="Times New Roman"/>
          <w:b/>
          <w:sz w:val="28"/>
          <w:szCs w:val="28"/>
        </w:rPr>
        <w:t>17 тур</w:t>
      </w:r>
    </w:p>
    <w:p w14:paraId="45064A5D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30 сентября, суббота</w:t>
      </w:r>
    </w:p>
    <w:p w14:paraId="51789D76" w14:textId="74D0852B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81. </w:t>
      </w:r>
      <w:proofErr w:type="spellStart"/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ФК"Уфа</w:t>
      </w:r>
      <w:proofErr w:type="spellEnd"/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-дубль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Ишимбай"</w:t>
      </w:r>
    </w:p>
    <w:p w14:paraId="620EDA67" w14:textId="6C02A5AE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82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Горняк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="009547DA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Pr="5B393F57">
        <w:rPr>
          <w:rFonts w:ascii="Times New Roman" w:eastAsia="Times New Roman" w:hAnsi="Times New Roman" w:cs="Times New Roman"/>
          <w:sz w:val="28"/>
          <w:szCs w:val="28"/>
        </w:rPr>
        <w:t>-Тау"</w:t>
      </w:r>
    </w:p>
    <w:p w14:paraId="3EE3356D" w14:textId="47465510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83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Старт"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Девон"</w:t>
      </w:r>
    </w:p>
    <w:p w14:paraId="563990FF" w14:textId="77777777" w:rsidR="00455F6A" w:rsidRPr="00AE6253" w:rsidRDefault="00455F6A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01 октября, воскресенье</w:t>
      </w:r>
    </w:p>
    <w:p w14:paraId="312BC327" w14:textId="62D49AC8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84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Зенит"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партак"</w:t>
      </w:r>
    </w:p>
    <w:p w14:paraId="1C699D9A" w14:textId="5657E15A" w:rsidR="00455F6A" w:rsidRDefault="00455F6A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85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Витязь-ГТУ"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Стерлитамак"</w:t>
      </w:r>
    </w:p>
    <w:p w14:paraId="4D37C1A2" w14:textId="77777777" w:rsidR="001D3E39" w:rsidRPr="00AE6253" w:rsidRDefault="001D3E39" w:rsidP="00AE6253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E6253">
        <w:rPr>
          <w:rFonts w:ascii="Times New Roman" w:hAnsi="Times New Roman" w:cs="Times New Roman"/>
          <w:b/>
          <w:sz w:val="28"/>
          <w:szCs w:val="28"/>
        </w:rPr>
        <w:lastRenderedPageBreak/>
        <w:t>18 тур</w:t>
      </w:r>
    </w:p>
    <w:p w14:paraId="667E469D" w14:textId="77777777" w:rsidR="001D3E39" w:rsidRPr="00AE6253" w:rsidRDefault="001D3E39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07 октября, суббота</w:t>
      </w:r>
    </w:p>
    <w:p w14:paraId="09D9F8BB" w14:textId="049FF0A3" w:rsidR="001D3E39" w:rsidRDefault="001D3E39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86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Девон" 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Зенит"</w:t>
      </w:r>
    </w:p>
    <w:p w14:paraId="26A9370F" w14:textId="77777777" w:rsidR="001D3E39" w:rsidRPr="00AE6253" w:rsidRDefault="001D3E39" w:rsidP="00AE62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6253">
        <w:rPr>
          <w:rFonts w:ascii="Times New Roman" w:hAnsi="Times New Roman" w:cs="Times New Roman"/>
          <w:b/>
          <w:i/>
          <w:sz w:val="28"/>
          <w:szCs w:val="28"/>
          <w:u w:val="single"/>
        </w:rPr>
        <w:t>08 октября, воскресенье</w:t>
      </w:r>
    </w:p>
    <w:p w14:paraId="380CD25B" w14:textId="57508BB1" w:rsidR="001D3E39" w:rsidRDefault="001D3E39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87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 xml:space="preserve">Витязь-ГТУ" </w:t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ФК "Уфа-дубль"</w:t>
      </w:r>
    </w:p>
    <w:p w14:paraId="6DF09A9A" w14:textId="2A411FF8" w:rsidR="001D3E39" w:rsidRDefault="001D3E39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88.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Ишимбай"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 "Горняк"</w:t>
      </w:r>
    </w:p>
    <w:p w14:paraId="710B8AF8" w14:textId="4C5F74D1" w:rsidR="001D3E39" w:rsidRDefault="001D3E39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89. "</w:t>
      </w:r>
      <w:proofErr w:type="spellStart"/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Нарыш</w:t>
      </w:r>
      <w:proofErr w:type="spellEnd"/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-Тау"</w:t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тарт"</w:t>
      </w:r>
    </w:p>
    <w:p w14:paraId="18AAFEDE" w14:textId="06E0CBD6" w:rsidR="001D3E39" w:rsidRDefault="001D3E39" w:rsidP="5B393F57">
      <w:pPr>
        <w:pStyle w:val="a3"/>
        <w:ind w:left="2832"/>
        <w:rPr>
          <w:rFonts w:ascii="Times New Roman" w:eastAsia="Times New Roman" w:hAnsi="Times New Roman" w:cs="Times New Roman"/>
          <w:sz w:val="28"/>
          <w:szCs w:val="28"/>
        </w:rPr>
      </w:pPr>
      <w:r w:rsidRPr="5B393F57">
        <w:rPr>
          <w:rFonts w:ascii="Times New Roman" w:eastAsia="Times New Roman" w:hAnsi="Times New Roman" w:cs="Times New Roman"/>
          <w:sz w:val="28"/>
          <w:szCs w:val="28"/>
        </w:rPr>
        <w:t>90.  "</w:t>
      </w:r>
      <w:r w:rsidR="5B393F57" w:rsidRPr="5B393F57">
        <w:rPr>
          <w:rFonts w:ascii="Times New Roman" w:eastAsia="Times New Roman" w:hAnsi="Times New Roman" w:cs="Times New Roman"/>
          <w:sz w:val="28"/>
          <w:szCs w:val="28"/>
        </w:rPr>
        <w:t>Спартак"</w:t>
      </w:r>
      <w:r w:rsidR="00AE6253">
        <w:rPr>
          <w:rFonts w:ascii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547DA">
        <w:rPr>
          <w:rFonts w:ascii="Times New Roman" w:eastAsia="Times New Roman" w:hAnsi="Times New Roman" w:cs="Times New Roman"/>
          <w:sz w:val="28"/>
          <w:szCs w:val="28"/>
        </w:rPr>
        <w:tab/>
      </w:r>
      <w:r w:rsidRPr="5B393F57">
        <w:rPr>
          <w:rFonts w:ascii="Times New Roman" w:eastAsia="Times New Roman" w:hAnsi="Times New Roman" w:cs="Times New Roman"/>
          <w:sz w:val="28"/>
          <w:szCs w:val="28"/>
        </w:rPr>
        <w:t>"Стерлитамак"</w:t>
      </w:r>
    </w:p>
    <w:p w14:paraId="0DE87F75" w14:textId="77777777" w:rsidR="001D3E39" w:rsidRDefault="001D3E39" w:rsidP="00AE6253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6A7FA275" w14:textId="77777777" w:rsidR="001D3E39" w:rsidRDefault="001D3E39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898465" w14:textId="77777777" w:rsidR="00455F6A" w:rsidRPr="00250955" w:rsidRDefault="00250955" w:rsidP="00BA720D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0955">
        <w:rPr>
          <w:rFonts w:ascii="Times New Roman" w:hAnsi="Times New Roman" w:cs="Times New Roman"/>
          <w:b/>
          <w:i/>
          <w:sz w:val="28"/>
          <w:szCs w:val="28"/>
          <w:u w:val="single"/>
        </w:rPr>
        <w:t>12 октября, четверг</w:t>
      </w:r>
    </w:p>
    <w:p w14:paraId="67A8EC17" w14:textId="77777777" w:rsidR="00250955" w:rsidRDefault="00250955" w:rsidP="00BA72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уперкубок РБ</w:t>
      </w:r>
    </w:p>
    <w:p w14:paraId="568606E1" w14:textId="77777777" w:rsidR="00455F6A" w:rsidRDefault="00455F6A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2FB9C2" w14:textId="77777777" w:rsidR="00455F6A" w:rsidRDefault="00455F6A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277A0D" w14:textId="77777777" w:rsidR="00455F6A" w:rsidRDefault="00455F6A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71E7F2" w14:textId="77777777" w:rsidR="00455F6A" w:rsidRDefault="00455F6A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309E9F" w14:textId="77777777" w:rsidR="00455F6A" w:rsidRDefault="00455F6A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F54BF2" w14:textId="77777777" w:rsidR="00D441AE" w:rsidRDefault="00D441AE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E818FC" w14:textId="77777777" w:rsidR="00D441AE" w:rsidRDefault="00D441AE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490D97" w14:textId="77777777" w:rsidR="00D441AE" w:rsidRDefault="00D441AE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93D22A" w14:textId="77777777" w:rsidR="00F57D32" w:rsidRPr="00BA720D" w:rsidRDefault="00F57D32" w:rsidP="00BA720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57D32" w:rsidRPr="00BA720D" w:rsidSect="00BA720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52DA"/>
    <w:multiLevelType w:val="hybridMultilevel"/>
    <w:tmpl w:val="A62E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20D"/>
    <w:rsid w:val="001636CB"/>
    <w:rsid w:val="00197A86"/>
    <w:rsid w:val="001C0149"/>
    <w:rsid w:val="001D3E39"/>
    <w:rsid w:val="001D5E89"/>
    <w:rsid w:val="00250955"/>
    <w:rsid w:val="002A0BA0"/>
    <w:rsid w:val="002A2BC0"/>
    <w:rsid w:val="00455F6A"/>
    <w:rsid w:val="005F6267"/>
    <w:rsid w:val="008F25F6"/>
    <w:rsid w:val="009547DA"/>
    <w:rsid w:val="009770A2"/>
    <w:rsid w:val="00AE6253"/>
    <w:rsid w:val="00B5201B"/>
    <w:rsid w:val="00BA720D"/>
    <w:rsid w:val="00CB46CF"/>
    <w:rsid w:val="00D348E5"/>
    <w:rsid w:val="00D441AE"/>
    <w:rsid w:val="00D90042"/>
    <w:rsid w:val="00E13372"/>
    <w:rsid w:val="00F550A5"/>
    <w:rsid w:val="00F57D32"/>
    <w:rsid w:val="00F61FF8"/>
    <w:rsid w:val="065E3FDE"/>
    <w:rsid w:val="5B39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2777"/>
  <w15:docId w15:val="{A1073661-151D-4C77-A38C-BDC383D3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6FBE1-57C4-4CD8-8CEF-9A965511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К-ПК</dc:creator>
  <cp:lastModifiedBy>1</cp:lastModifiedBy>
  <cp:revision>18</cp:revision>
  <cp:lastPrinted>2017-04-27T06:23:00Z</cp:lastPrinted>
  <dcterms:created xsi:type="dcterms:W3CDTF">2017-04-27T02:53:00Z</dcterms:created>
  <dcterms:modified xsi:type="dcterms:W3CDTF">2017-04-27T11:45:00Z</dcterms:modified>
</cp:coreProperties>
</file>